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6CDD9" w14:textId="1D6A171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 w:rsidRPr="00F028D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A17425" w:rsidRPr="00F028DE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2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63F7C6B8" w:rsidR="00343F9D" w:rsidRPr="00F028DE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ru-RU"/>
        </w:rPr>
      </w:pPr>
      <w:r w:rsidRPr="00F222ED">
        <w:rPr>
          <w:highlight w:val="yellow"/>
        </w:rPr>
        <w:t xml:space="preserve">Задача 1. </w:t>
      </w:r>
      <w:r w:rsidR="00A17425" w:rsidRPr="00F222ED">
        <w:rPr>
          <w:highlight w:val="yellow"/>
        </w:rPr>
        <w:t xml:space="preserve">Великденски </w:t>
      </w:r>
      <w:r w:rsidR="0001285C" w:rsidRPr="00F222ED">
        <w:rPr>
          <w:highlight w:val="yellow"/>
        </w:rPr>
        <w:t>обяд</w:t>
      </w:r>
    </w:p>
    <w:p w14:paraId="2E0F7ABA" w14:textId="46C318CB" w:rsidR="00F51EDF" w:rsidRPr="00F9180B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lang w:val="bg-BG"/>
        </w:rPr>
        <w:t xml:space="preserve">Бабата на Деси всяка година приготвя обяд за семейството си за Великден.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какви разходи ще има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по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приготвяне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на </w:t>
      </w:r>
      <w:r w:rsidRPr="46A961E6">
        <w:rPr>
          <w:rFonts w:ascii="Calibri" w:eastAsia="Calibri" w:hAnsi="Calibri" w:cs="Calibri"/>
          <w:b/>
          <w:bCs/>
          <w:lang w:val="bg-BG"/>
        </w:rPr>
        <w:t>обяда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като 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знаете колко </w:t>
      </w:r>
      <w:r w:rsidRPr="46A961E6">
        <w:rPr>
          <w:rFonts w:ascii="Calibri" w:eastAsia="Calibri" w:hAnsi="Calibri" w:cs="Calibri"/>
          <w:b/>
          <w:bCs/>
          <w:lang w:val="bg-BG"/>
        </w:rPr>
        <w:t>броя козунац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, кори с яйца и </w:t>
      </w:r>
      <w:r w:rsidRPr="46A961E6">
        <w:rPr>
          <w:rFonts w:ascii="Calibri" w:eastAsia="Calibri" w:hAnsi="Calibri" w:cs="Calibri"/>
          <w:b/>
          <w:bCs/>
          <w:lang w:val="bg-BG"/>
        </w:rPr>
        <w:t>килограма курабии</w:t>
      </w:r>
      <w:r w:rsidRPr="46A961E6">
        <w:rPr>
          <w:rFonts w:ascii="Calibri" w:eastAsia="Calibri" w:hAnsi="Calibri" w:cs="Calibri"/>
          <w:b/>
          <w:bCs/>
          <w:lang w:val="ru-RU"/>
        </w:rPr>
        <w:t xml:space="preserve"> е купила</w:t>
      </w:r>
      <w:r w:rsidRPr="46A961E6">
        <w:rPr>
          <w:rFonts w:ascii="Calibri" w:eastAsia="Calibri" w:hAnsi="Calibri" w:cs="Calibri"/>
          <w:b/>
          <w:bCs/>
          <w:lang w:val="bg-BG"/>
        </w:rPr>
        <w:t>.  Цените на продуктите са следните:</w:t>
      </w:r>
    </w:p>
    <w:p w14:paraId="22E400B2" w14:textId="05D31F81" w:rsidR="00F51EDF" w:rsidRPr="00157549" w:rsidRDefault="007E0D38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зунак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</w:rPr>
        <w:t xml:space="preserve">3.20 </w:t>
      </w:r>
      <w:r w:rsidR="00F6402B">
        <w:rPr>
          <w:rFonts w:ascii="Calibri" w:eastAsia="Calibri" w:hAnsi="Calibri" w:cs="Calibri"/>
          <w:b/>
          <w:bCs/>
          <w:lang w:val="bg-BG"/>
        </w:rPr>
        <w:t>лв.</w:t>
      </w:r>
    </w:p>
    <w:p w14:paraId="1FFB7F50" w14:textId="095913FF" w:rsidR="00F51EDF" w:rsidRPr="00157549" w:rsidRDefault="00F2400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Яйца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4.35 лв. за кора с 12 яйца</w:t>
      </w:r>
      <w:bookmarkStart w:id="0" w:name="_GoBack"/>
      <w:bookmarkEnd w:id="0"/>
    </w:p>
    <w:p w14:paraId="0E4FE0F4" w14:textId="40E9CC70" w:rsidR="00F51EDF" w:rsidRDefault="007E0D38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урабии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F6402B">
        <w:rPr>
          <w:rFonts w:ascii="Calibri" w:eastAsia="Calibri" w:hAnsi="Calibri" w:cs="Calibri"/>
          <w:b/>
          <w:bCs/>
          <w:lang w:val="bg-BG"/>
        </w:rPr>
        <w:t>5.40 лв. за килограм</w:t>
      </w:r>
    </w:p>
    <w:p w14:paraId="37F49528" w14:textId="6E119AC3" w:rsidR="00F24009" w:rsidRPr="00157549" w:rsidRDefault="00F24009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оя за яйца</w:t>
      </w:r>
      <w:r w:rsidR="000D0878" w:rsidRPr="00F028DE">
        <w:rPr>
          <w:rFonts w:ascii="Calibri" w:eastAsia="Calibri" w:hAnsi="Calibri" w:cs="Calibri"/>
          <w:b/>
          <w:bCs/>
          <w:lang w:val="ru-RU"/>
        </w:rPr>
        <w:t xml:space="preserve"> </w:t>
      </w:r>
      <w:r w:rsidR="00C24EC5">
        <w:rPr>
          <w:rFonts w:ascii="Calibri" w:eastAsia="Calibri" w:hAnsi="Calibri" w:cs="Calibri"/>
          <w:b/>
          <w:bCs/>
          <w:lang w:val="bg-BG"/>
        </w:rPr>
        <w:t>-</w:t>
      </w:r>
      <w:r w:rsidR="000D0878" w:rsidRPr="00F028DE">
        <w:rPr>
          <w:rFonts w:ascii="Calibri" w:eastAsia="Calibri" w:hAnsi="Calibri" w:cs="Calibri"/>
          <w:b/>
          <w:bCs/>
          <w:lang w:val="ru-RU"/>
        </w:rPr>
        <w:t xml:space="preserve"> </w:t>
      </w:r>
      <w:r w:rsidR="00F6402B">
        <w:rPr>
          <w:rFonts w:ascii="Calibri" w:eastAsia="Calibri" w:hAnsi="Calibri" w:cs="Calibri"/>
          <w:b/>
          <w:bCs/>
          <w:lang w:val="bg-BG"/>
        </w:rPr>
        <w:t>0.15 лв. за яйце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2972F1C5" w:rsidR="00F51EDF" w:rsidRPr="00F6402B" w:rsidRDefault="4EF89EDC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4EF89EDC">
        <w:rPr>
          <w:rFonts w:ascii="Calibri" w:eastAsia="Calibri" w:hAnsi="Calibri" w:cs="Calibri"/>
          <w:b/>
          <w:bCs/>
          <w:lang w:val="bg-BG"/>
        </w:rPr>
        <w:t xml:space="preserve">Брой козунаци - цяло число в интервала </w:t>
      </w:r>
      <w:r w:rsidRPr="4EF89EDC">
        <w:rPr>
          <w:rFonts w:ascii="Calibri" w:eastAsia="Calibri" w:hAnsi="Calibri" w:cs="Calibri"/>
          <w:b/>
          <w:bCs/>
          <w:lang w:val="ru-RU"/>
        </w:rPr>
        <w:t xml:space="preserve">[0 … </w:t>
      </w:r>
      <w:r w:rsidRPr="4EF89EDC">
        <w:rPr>
          <w:rFonts w:ascii="Calibri" w:eastAsia="Calibri" w:hAnsi="Calibri" w:cs="Calibri"/>
          <w:b/>
          <w:bCs/>
        </w:rPr>
        <w:t>99]</w:t>
      </w:r>
    </w:p>
    <w:p w14:paraId="6DA58ACC" w14:textId="625EE3B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>Брой кори с яйц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351681FA" w:rsidR="00F6402B" w:rsidRPr="00F6402B" w:rsidRDefault="00F6402B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Килограми курабии -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3467FA59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 xml:space="preserve">Да се отпечата на конзолата колко ще са разходите по приготвянето на обяда. </w:t>
      </w:r>
      <w:r w:rsidRPr="46A961E6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F028DE" w14:paraId="64142120" w14:textId="77777777" w:rsidTr="252185E9">
        <w:trPr>
          <w:trHeight w:val="1696"/>
        </w:trPr>
        <w:tc>
          <w:tcPr>
            <w:tcW w:w="690" w:type="dxa"/>
          </w:tcPr>
          <w:p w14:paraId="613021DD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</w:p>
          <w:p w14:paraId="0E8FFAD2" w14:textId="77777777" w:rsidR="00C245F7" w:rsidRPr="0084697E" w:rsidRDefault="00C245F7" w:rsidP="00C245F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</w:p>
          <w:p w14:paraId="747337A4" w14:textId="44961478" w:rsidR="00991B52" w:rsidRPr="0032788A" w:rsidRDefault="00C245F7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</w:p>
        </w:tc>
        <w:tc>
          <w:tcPr>
            <w:tcW w:w="1815" w:type="dxa"/>
          </w:tcPr>
          <w:p w14:paraId="032A7BFA" w14:textId="710B7F2F" w:rsidR="00991B52" w:rsidRPr="0032788A" w:rsidRDefault="00C245F7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6850" w:type="dxa"/>
            <w:gridSpan w:val="2"/>
          </w:tcPr>
          <w:p w14:paraId="1CD2D4A2" w14:textId="213847F2" w:rsidR="0032788A" w:rsidRPr="00F028DE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>козунаците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="00C245F7"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10F1DE3D" w14:textId="2BD280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C245F7"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="00C245F7"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33C53888" w14:textId="13B3A26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курабии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AF3CD6">
              <w:rPr>
                <w:rFonts w:eastAsia="Calibri" w:cs="Times New Roman"/>
                <w:b/>
                <w:lang w:val="bg-BG"/>
              </w:rPr>
              <w:t>кг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5E7EF758" w14:textId="65F3EB4A" w:rsidR="00AF3CD6" w:rsidRPr="00AF3CD6" w:rsidRDefault="00AF3C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 w:rsidR="0084697E"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22BA6728" w14:textId="44F640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разходите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AF3CD6"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AF3CD6"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69F39F5C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2357313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3F89CCD" w14:textId="178C73E6" w:rsidR="001B08A4" w:rsidRPr="00D57D3A" w:rsidRDefault="00AF3CD6" w:rsidP="00AF3C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815" w:type="dxa"/>
          </w:tcPr>
          <w:p w14:paraId="13A435FF" w14:textId="70440BC9" w:rsidR="00991B52" w:rsidRPr="00D57D3A" w:rsidRDefault="00AF3C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750" w:type="dxa"/>
          </w:tcPr>
          <w:p w14:paraId="77EB165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0C3F520" w14:textId="77777777" w:rsidR="00AF3CD6" w:rsidRPr="00AF3CD6" w:rsidRDefault="00AF3CD6" w:rsidP="00AF3C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50BFFC0D" w14:textId="489F7C0E" w:rsidR="001B08A4" w:rsidRPr="001B08A4" w:rsidRDefault="00AF3CD6" w:rsidP="00AF3CD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6100" w:type="dxa"/>
          </w:tcPr>
          <w:p w14:paraId="70356273" w14:textId="561384B2" w:rsidR="007A0D85" w:rsidRPr="007A0D85" w:rsidRDefault="00AF3CD6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11D7FFA8" w14:textId="3C4BE09B" w:rsidR="000213BB" w:rsidRDefault="000213BB" w:rsidP="00F9180B">
      <w:pPr>
        <w:spacing w:before="40" w:after="40"/>
        <w:rPr>
          <w:lang w:val="bg-BG"/>
        </w:rPr>
      </w:pPr>
    </w:p>
    <w:p w14:paraId="48BC62B1" w14:textId="64500E20" w:rsidR="00F028DE" w:rsidRPr="00F028DE" w:rsidRDefault="00F028DE" w:rsidP="00F028DE">
      <w:pPr>
        <w:pStyle w:val="3"/>
        <w:spacing w:before="40"/>
        <w:rPr>
          <w:lang w:val="ru-RU"/>
        </w:rPr>
      </w:pPr>
      <w:r>
        <w:t>JavaScript</w:t>
      </w:r>
      <w:r w:rsidRPr="00F028DE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260"/>
        <w:gridCol w:w="1170"/>
        <w:gridCol w:w="5850"/>
      </w:tblGrid>
      <w:tr w:rsidR="00F028DE" w:rsidRPr="00B57630" w14:paraId="43E5CABA" w14:textId="77777777" w:rsidTr="00F028DE">
        <w:tc>
          <w:tcPr>
            <w:tcW w:w="1075" w:type="dxa"/>
            <w:shd w:val="clear" w:color="auto" w:fill="D9D9D9" w:themeFill="background1" w:themeFillShade="D9"/>
          </w:tcPr>
          <w:p w14:paraId="7E22F8DD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B22AF3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020" w:type="dxa"/>
            <w:gridSpan w:val="2"/>
            <w:shd w:val="clear" w:color="auto" w:fill="D9D9D9" w:themeFill="background1" w:themeFillShade="D9"/>
          </w:tcPr>
          <w:p w14:paraId="34267F13" w14:textId="77777777" w:rsidR="00F028DE" w:rsidRPr="00B57630" w:rsidRDefault="00F028DE" w:rsidP="007C3022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F028DE" w:rsidRPr="00F028DE" w14:paraId="1EB7D445" w14:textId="77777777" w:rsidTr="00F028DE">
        <w:trPr>
          <w:trHeight w:val="1696"/>
        </w:trPr>
        <w:tc>
          <w:tcPr>
            <w:tcW w:w="1075" w:type="dxa"/>
          </w:tcPr>
          <w:p w14:paraId="619F1EB4" w14:textId="64EFC3FD" w:rsidR="00F028DE" w:rsidRPr="0084697E" w:rsidRDefault="00F028DE" w:rsidP="007C3022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color w:val="FF0000"/>
                <w:lang w:val="en-GB"/>
              </w:rPr>
              <w:t>([</w:t>
            </w:r>
            <w:r w:rsidRPr="00F028DE">
              <w:rPr>
                <w:rFonts w:ascii="Consolas" w:eastAsia="Calibri" w:hAnsi="Consolas" w:cs="Times New Roman"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GB"/>
              </w:rPr>
              <w:t>3</w:t>
            </w:r>
            <w:r w:rsidRPr="00F028DE">
              <w:rPr>
                <w:rFonts w:ascii="Consolas" w:eastAsia="Calibri" w:hAnsi="Consolas" w:cs="Times New Roman"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GB"/>
              </w:rPr>
              <w:t>,</w:t>
            </w:r>
          </w:p>
          <w:p w14:paraId="3069D721" w14:textId="69F7F233" w:rsidR="00F028DE" w:rsidRPr="0084697E" w:rsidRDefault="00F028DE" w:rsidP="007C3022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en-GB"/>
              </w:rPr>
            </w:pPr>
            <w:r w:rsidRPr="00F028DE">
              <w:rPr>
                <w:rFonts w:ascii="Consolas" w:eastAsia="Calibri" w:hAnsi="Consolas" w:cs="Times New Roman"/>
                <w:color w:val="0070C0"/>
                <w:lang w:val="en-GB"/>
              </w:rPr>
              <w:t>"</w:t>
            </w:r>
            <w:r w:rsidRPr="0084697E">
              <w:rPr>
                <w:rFonts w:ascii="Consolas" w:eastAsia="Calibri" w:hAnsi="Consolas" w:cs="Times New Roman"/>
                <w:color w:val="0070C0"/>
                <w:lang w:val="en-GB"/>
              </w:rPr>
              <w:t>2</w:t>
            </w:r>
            <w:r w:rsidRPr="00F028DE">
              <w:rPr>
                <w:rFonts w:ascii="Consolas" w:eastAsia="Calibri" w:hAnsi="Consolas" w:cs="Times New Roman"/>
                <w:color w:val="0070C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0070C0"/>
                <w:lang w:val="en-GB"/>
              </w:rPr>
              <w:t>,</w:t>
            </w:r>
          </w:p>
          <w:p w14:paraId="676ECA81" w14:textId="71C6D928" w:rsidR="00F028DE" w:rsidRPr="0032788A" w:rsidRDefault="00F028DE" w:rsidP="007C3022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F028DE">
              <w:rPr>
                <w:rFonts w:ascii="Consolas" w:eastAsia="Calibri" w:hAnsi="Consolas" w:cs="Times New Roman"/>
                <w:color w:val="00B050"/>
                <w:lang w:val="en-GB"/>
              </w:rPr>
              <w:t>"</w:t>
            </w:r>
            <w:r w:rsidRPr="0084697E">
              <w:rPr>
                <w:rFonts w:ascii="Consolas" w:eastAsia="Calibri" w:hAnsi="Consolas" w:cs="Times New Roman"/>
                <w:color w:val="00B050"/>
                <w:lang w:val="en-GB"/>
              </w:rPr>
              <w:t>3</w:t>
            </w:r>
            <w:r w:rsidRPr="00F028DE">
              <w:rPr>
                <w:rFonts w:ascii="Consolas" w:eastAsia="Calibri" w:hAnsi="Consolas" w:cs="Times New Roman"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GB"/>
              </w:rPr>
              <w:t>])</w:t>
            </w:r>
          </w:p>
        </w:tc>
        <w:tc>
          <w:tcPr>
            <w:tcW w:w="1260" w:type="dxa"/>
          </w:tcPr>
          <w:p w14:paraId="205B9593" w14:textId="77777777" w:rsidR="00F028DE" w:rsidRPr="0032788A" w:rsidRDefault="00F028DE" w:rsidP="007C302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245F7">
              <w:rPr>
                <w:rFonts w:ascii="Consolas" w:eastAsia="Calibri" w:hAnsi="Consolas" w:cs="Times New Roman"/>
              </w:rPr>
              <w:t>38.10</w:t>
            </w:r>
          </w:p>
        </w:tc>
        <w:tc>
          <w:tcPr>
            <w:tcW w:w="7020" w:type="dxa"/>
            <w:gridSpan w:val="2"/>
          </w:tcPr>
          <w:p w14:paraId="7485F2A7" w14:textId="77777777" w:rsidR="00F028DE" w:rsidRPr="00F028DE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козунаците: </w:t>
            </w:r>
            <w:r w:rsidRPr="0084697E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3.20 = </w:t>
            </w:r>
            <w:r w:rsidRPr="0084697E">
              <w:rPr>
                <w:rFonts w:eastAsia="Calibri" w:cs="Times New Roman"/>
                <w:b/>
                <w:color w:val="7030A0"/>
                <w:lang w:val="bg-BG"/>
              </w:rPr>
              <w:t>9.60</w:t>
            </w:r>
          </w:p>
          <w:p w14:paraId="51BAF118" w14:textId="77777777" w:rsidR="00F028DE" w:rsidRPr="00AF3CD6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 xml:space="preserve">2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4.35 = </w:t>
            </w:r>
            <w:r w:rsidRPr="0084697E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8.70</w:t>
            </w:r>
          </w:p>
          <w:p w14:paraId="0BC00C73" w14:textId="77777777" w:rsidR="00F028DE" w:rsidRPr="00AF3CD6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 за курабии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5.40 = </w:t>
            </w:r>
            <w:r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>16.20</w:t>
            </w:r>
          </w:p>
          <w:p w14:paraId="61AA4C60" w14:textId="77777777" w:rsidR="00F028DE" w:rsidRPr="00AF3CD6" w:rsidRDefault="00F028DE" w:rsidP="007C3022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боя за яйца: </w:t>
            </w:r>
            <w:r w:rsidRPr="0084697E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кори </w:t>
            </w:r>
            <w:r w:rsidRPr="00AF3CD6">
              <w:rPr>
                <w:rFonts w:eastAsia="Calibri" w:cs="Times New Roman"/>
                <w:b/>
                <w:lang w:val="bg-BG"/>
              </w:rPr>
              <w:t>* 12</w:t>
            </w:r>
            <w:r>
              <w:rPr>
                <w:rFonts w:eastAsia="Calibri" w:cs="Times New Roman"/>
                <w:b/>
                <w:lang w:val="bg-BG"/>
              </w:rPr>
              <w:t xml:space="preserve"> яйц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* 0.15 =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>3.60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ab/>
            </w:r>
          </w:p>
          <w:p w14:paraId="5D40EC58" w14:textId="77777777" w:rsidR="00F028DE" w:rsidRPr="0032788A" w:rsidRDefault="00F028DE" w:rsidP="007C3022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Обща цена за разходите</w:t>
            </w:r>
            <w:r>
              <w:rPr>
                <w:rFonts w:eastAsia="Calibri" w:cs="Times New Roman"/>
                <w:b/>
                <w:lang w:val="bg-BG"/>
              </w:rPr>
              <w:t xml:space="preserve"> по обяд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4697E">
              <w:rPr>
                <w:rFonts w:eastAsia="Calibri" w:cs="Times New Roman"/>
                <w:b/>
                <w:color w:val="7030A0"/>
                <w:lang w:val="bg-BG"/>
              </w:rPr>
              <w:t xml:space="preserve">9.6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2D050"/>
                <w:lang w:val="bg-BG"/>
              </w:rPr>
              <w:t xml:space="preserve">8.7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984806" w:themeColor="accent6" w:themeShade="80"/>
                <w:lang w:val="bg-BG"/>
              </w:rPr>
              <w:t xml:space="preserve">16.20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4697E">
              <w:rPr>
                <w:rFonts w:eastAsia="Calibri" w:cs="Times New Roman"/>
                <w:b/>
                <w:color w:val="F79646" w:themeColor="accent6"/>
                <w:lang w:val="bg-BG"/>
              </w:rPr>
              <w:t xml:space="preserve">3.60 </w:t>
            </w:r>
            <w:r w:rsidRPr="00AF3CD6">
              <w:rPr>
                <w:rFonts w:eastAsia="Calibri" w:cs="Times New Roman"/>
                <w:b/>
                <w:lang w:val="bg-BG"/>
              </w:rPr>
              <w:t>= 38.10</w:t>
            </w:r>
          </w:p>
        </w:tc>
      </w:tr>
      <w:tr w:rsidR="00F028DE" w:rsidRPr="00B57630" w14:paraId="598C8A95" w14:textId="77777777" w:rsidTr="00F028DE">
        <w:tc>
          <w:tcPr>
            <w:tcW w:w="1075" w:type="dxa"/>
            <w:shd w:val="clear" w:color="auto" w:fill="D9D9D9" w:themeFill="background1" w:themeFillShade="D9"/>
          </w:tcPr>
          <w:p w14:paraId="0D572EEA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4AF844C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C7347C7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2D9573E9" w14:textId="77777777" w:rsidR="00F028DE" w:rsidRPr="00B57630" w:rsidRDefault="00F028DE" w:rsidP="007C3022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F028DE" w:rsidRPr="00B57630" w14:paraId="532F68EC" w14:textId="77777777" w:rsidTr="00F028DE">
        <w:trPr>
          <w:trHeight w:val="406"/>
        </w:trPr>
        <w:tc>
          <w:tcPr>
            <w:tcW w:w="1075" w:type="dxa"/>
          </w:tcPr>
          <w:p w14:paraId="7FAD6744" w14:textId="22A0B781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([</w:t>
            </w:r>
            <w:r w:rsidRPr="00F028DE">
              <w:rPr>
                <w:rFonts w:ascii="Consolas" w:eastAsia="Calibri" w:hAnsi="Consolas" w:cs="Times New Roman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5FA68C" w14:textId="2A7E5CA4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4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28512AB" w14:textId="29DA46E2" w:rsidR="00F028DE" w:rsidRPr="00F028DE" w:rsidRDefault="00F028DE" w:rsidP="007C3022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260" w:type="dxa"/>
          </w:tcPr>
          <w:p w14:paraId="4629DA60" w14:textId="77777777" w:rsidR="00F028DE" w:rsidRPr="00D57D3A" w:rsidRDefault="00F028DE" w:rsidP="007C302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F3CD6">
              <w:rPr>
                <w:rFonts w:ascii="Consolas" w:eastAsia="Calibri" w:hAnsi="Consolas" w:cs="Consolas"/>
                <w:lang w:val="bg-BG"/>
              </w:rPr>
              <w:t>53.60</w:t>
            </w:r>
          </w:p>
        </w:tc>
        <w:tc>
          <w:tcPr>
            <w:tcW w:w="1170" w:type="dxa"/>
          </w:tcPr>
          <w:p w14:paraId="4EAB6DD1" w14:textId="0D2BEFE7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F028DE">
              <w:rPr>
                <w:rFonts w:ascii="Consolas" w:eastAsia="Calibri" w:hAnsi="Consolas" w:cs="Times New Roman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1A0CCB6" w14:textId="50805DC3" w:rsidR="00F028DE" w:rsidRPr="00F028DE" w:rsidRDefault="00F028DE" w:rsidP="007C30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3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0DA172B" w14:textId="12EC0786" w:rsidR="00F028DE" w:rsidRPr="00F028DE" w:rsidRDefault="00F028DE" w:rsidP="007C3022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 w:rsidRPr="00AF3CD6">
              <w:rPr>
                <w:rFonts w:ascii="Consolas" w:eastAsia="Calibri" w:hAnsi="Consolas" w:cs="Times New Roman"/>
                <w:lang w:val="bg-BG"/>
              </w:rPr>
              <w:t>2</w:t>
            </w:r>
            <w:r w:rsidRPr="00F028DE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850" w:type="dxa"/>
          </w:tcPr>
          <w:p w14:paraId="39B7972D" w14:textId="77777777" w:rsidR="00F028DE" w:rsidRPr="007A0D85" w:rsidRDefault="00F028DE" w:rsidP="007C302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F3CD6">
              <w:rPr>
                <w:rFonts w:ascii="Consolas" w:eastAsia="Calibri" w:hAnsi="Consolas" w:cs="Times New Roman"/>
                <w:lang w:val="bg-BG"/>
              </w:rPr>
              <w:t>35.65</w:t>
            </w:r>
          </w:p>
        </w:tc>
      </w:tr>
    </w:tbl>
    <w:p w14:paraId="5CD8FBD3" w14:textId="77777777" w:rsidR="00F028DE" w:rsidRPr="005211D6" w:rsidRDefault="00F028DE" w:rsidP="00F028DE">
      <w:pPr>
        <w:spacing w:before="40" w:after="40"/>
        <w:rPr>
          <w:lang w:val="bg-BG"/>
        </w:rPr>
      </w:pPr>
    </w:p>
    <w:p w14:paraId="45F465C3" w14:textId="77777777" w:rsidR="00F028DE" w:rsidRPr="005211D6" w:rsidRDefault="00F028DE" w:rsidP="00F9180B">
      <w:pPr>
        <w:spacing w:before="40" w:after="40"/>
        <w:rPr>
          <w:lang w:val="bg-BG"/>
        </w:rPr>
      </w:pPr>
    </w:p>
    <w:sectPr w:rsidR="00F028DE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DA477" w14:textId="77777777" w:rsidR="00A12A3F" w:rsidRDefault="00A12A3F" w:rsidP="008068A2">
      <w:pPr>
        <w:spacing w:after="0" w:line="240" w:lineRule="auto"/>
      </w:pPr>
      <w:r>
        <w:separator/>
      </w:r>
    </w:p>
  </w:endnote>
  <w:endnote w:type="continuationSeparator" w:id="0">
    <w:p w14:paraId="3FCAFC7D" w14:textId="77777777" w:rsidR="00A12A3F" w:rsidRDefault="00A12A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9140" w14:textId="77777777" w:rsidR="00B51BFB" w:rsidRPr="00AC77AD" w:rsidRDefault="00BC5AF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03BDCE52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2E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2E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03BDCE52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22E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22E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7E3E4" w14:textId="77777777" w:rsidR="00A12A3F" w:rsidRDefault="00A12A3F" w:rsidP="008068A2">
      <w:pPr>
        <w:spacing w:after="0" w:line="240" w:lineRule="auto"/>
      </w:pPr>
      <w:r>
        <w:separator/>
      </w:r>
    </w:p>
  </w:footnote>
  <w:footnote w:type="continuationSeparator" w:id="0">
    <w:p w14:paraId="265301F7" w14:textId="77777777" w:rsidR="00A12A3F" w:rsidRDefault="00A12A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121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55D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2A3F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8DE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2ED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0F9B-FE6F-41D3-B0CF-04FDAE2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и обяд</vt:lpstr>
    </vt:vector>
  </TitlesOfParts>
  <Manager>Software University</Manager>
  <Company>Software University Foundation - http://softuni.org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Великденски обяд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Божи</cp:lastModifiedBy>
  <cp:revision>16</cp:revision>
  <cp:lastPrinted>2021-02-18T09:39:00Z</cp:lastPrinted>
  <dcterms:created xsi:type="dcterms:W3CDTF">2019-04-04T18:06:00Z</dcterms:created>
  <dcterms:modified xsi:type="dcterms:W3CDTF">2022-09-11T10:55:00Z</dcterms:modified>
  <cp:category>programming, education, software engineering, software development</cp:category>
</cp:coreProperties>
</file>